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258" w:rsidRPr="00FE0A5C" w:rsidRDefault="00D27258" w:rsidP="00D27258">
      <w:pPr>
        <w:widowControl/>
        <w:jc w:val="center"/>
        <w:rPr>
          <w:rFonts w:ascii="仿宋" w:eastAsia="仿宋" w:hAnsi="仿宋"/>
          <w:kern w:val="0"/>
          <w:sz w:val="28"/>
        </w:rPr>
      </w:pPr>
      <w:bookmarkStart w:id="0" w:name="_GoBack"/>
      <w:bookmarkEnd w:id="0"/>
      <w:r>
        <w:rPr>
          <w:rFonts w:ascii="黑体" w:eastAsia="黑体" w:hAnsi="黑体" w:hint="eastAsia"/>
          <w:b/>
          <w:sz w:val="28"/>
        </w:rPr>
        <w:t>2023年度</w:t>
      </w:r>
      <w:r w:rsidRPr="00FE0A5C">
        <w:rPr>
          <w:rFonts w:ascii="黑体" w:eastAsia="黑体" w:hAnsi="黑体" w:hint="eastAsia"/>
          <w:b/>
          <w:sz w:val="28"/>
        </w:rPr>
        <w:t>上海财经大学“比翼双飞模范佳侣”推荐登记表</w:t>
      </w:r>
    </w:p>
    <w:tbl>
      <w:tblPr>
        <w:tblW w:w="0" w:type="auto"/>
        <w:tblInd w:w="-8" w:type="dxa"/>
        <w:shd w:val="clear" w:color="000000" w:fill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"/>
        <w:gridCol w:w="318"/>
        <w:gridCol w:w="634"/>
        <w:gridCol w:w="1910"/>
        <w:gridCol w:w="270"/>
        <w:gridCol w:w="966"/>
        <w:gridCol w:w="425"/>
        <w:gridCol w:w="947"/>
        <w:gridCol w:w="777"/>
        <w:gridCol w:w="1086"/>
      </w:tblGrid>
      <w:tr w:rsidR="00D27258" w:rsidRPr="00FE0A5C" w:rsidTr="00D27258">
        <w:trPr>
          <w:cantSplit/>
          <w:trHeight w:val="509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27258" w:rsidRPr="00FE0A5C" w:rsidRDefault="00D27258" w:rsidP="00D27258">
            <w:pPr>
              <w:jc w:val="center"/>
              <w:rPr>
                <w:rFonts w:ascii="宋体" w:hAnsi="宋体"/>
                <w:sz w:val="24"/>
              </w:rPr>
            </w:pPr>
            <w:r w:rsidRPr="00FE0A5C">
              <w:rPr>
                <w:rFonts w:ascii="宋体" w:hAnsi="宋体" w:cs="仿宋" w:hint="eastAsia"/>
                <w:b/>
                <w:sz w:val="24"/>
              </w:rPr>
              <w:t>姓</w:t>
            </w:r>
            <w:r w:rsidRPr="00FE0A5C">
              <w:rPr>
                <w:rFonts w:ascii="宋体" w:hAnsi="宋体" w:cs="仿宋"/>
                <w:b/>
                <w:sz w:val="24"/>
              </w:rPr>
              <w:t xml:space="preserve"> </w:t>
            </w:r>
            <w:r w:rsidRPr="00FE0A5C">
              <w:rPr>
                <w:rFonts w:ascii="宋体" w:hAnsi="宋体" w:cs="仿宋" w:hint="eastAsia"/>
                <w:b/>
                <w:sz w:val="24"/>
              </w:rPr>
              <w:t>名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27258" w:rsidRPr="00FE0A5C" w:rsidRDefault="00D27258" w:rsidP="00D27258">
            <w:pPr>
              <w:jc w:val="center"/>
              <w:rPr>
                <w:rFonts w:ascii="宋体" w:hAnsi="宋体"/>
                <w:sz w:val="24"/>
              </w:rPr>
            </w:pPr>
            <w:r w:rsidRPr="00FE0A5C">
              <w:rPr>
                <w:rFonts w:ascii="宋体" w:hAnsi="宋体" w:cs="仿宋" w:hint="eastAsia"/>
                <w:b/>
                <w:sz w:val="24"/>
              </w:rPr>
              <w:t>年龄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27258" w:rsidRPr="00FE0A5C" w:rsidRDefault="00D27258" w:rsidP="00D27258">
            <w:pPr>
              <w:jc w:val="center"/>
              <w:rPr>
                <w:rFonts w:ascii="宋体" w:hAnsi="宋体"/>
                <w:sz w:val="24"/>
              </w:rPr>
            </w:pPr>
            <w:r w:rsidRPr="00FE0A5C">
              <w:rPr>
                <w:rFonts w:ascii="宋体" w:hAnsi="宋体" w:cs="仿宋" w:hint="eastAsia"/>
                <w:b/>
                <w:sz w:val="24"/>
              </w:rPr>
              <w:t>工作单位及部门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27258" w:rsidRPr="00FE0A5C" w:rsidRDefault="00D27258" w:rsidP="00D27258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FE0A5C">
              <w:rPr>
                <w:rFonts w:ascii="宋体" w:hAnsi="宋体" w:cs="仿宋" w:hint="eastAsia"/>
                <w:b/>
                <w:sz w:val="24"/>
              </w:rPr>
              <w:t>入校工作时间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27258" w:rsidRPr="00FE0A5C" w:rsidRDefault="00D27258" w:rsidP="00D27258">
            <w:pPr>
              <w:jc w:val="center"/>
              <w:rPr>
                <w:rFonts w:ascii="宋体" w:hAnsi="宋体"/>
                <w:sz w:val="24"/>
              </w:rPr>
            </w:pPr>
            <w:r w:rsidRPr="00FE0A5C">
              <w:rPr>
                <w:rFonts w:ascii="宋体" w:hAnsi="宋体" w:cs="仿宋" w:hint="eastAsia"/>
                <w:b/>
                <w:sz w:val="24"/>
              </w:rPr>
              <w:t>职务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27258" w:rsidRPr="00FE0A5C" w:rsidRDefault="00D27258" w:rsidP="00D27258">
            <w:pPr>
              <w:jc w:val="center"/>
              <w:rPr>
                <w:rFonts w:ascii="宋体" w:hAnsi="宋体"/>
                <w:sz w:val="24"/>
              </w:rPr>
            </w:pPr>
            <w:r w:rsidRPr="00FE0A5C">
              <w:rPr>
                <w:rFonts w:ascii="宋体" w:hAnsi="宋体" w:cs="仿宋" w:hint="eastAsia"/>
                <w:b/>
                <w:sz w:val="24"/>
              </w:rPr>
              <w:t>职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27258" w:rsidRPr="00FE0A5C" w:rsidRDefault="00D27258" w:rsidP="00D27258">
            <w:pPr>
              <w:jc w:val="center"/>
              <w:rPr>
                <w:rFonts w:ascii="宋体" w:hAnsi="宋体"/>
                <w:sz w:val="24"/>
              </w:rPr>
            </w:pPr>
            <w:r w:rsidRPr="00FE0A5C">
              <w:rPr>
                <w:rFonts w:ascii="宋体" w:hAnsi="宋体" w:cs="仿宋" w:hint="eastAsia"/>
                <w:b/>
                <w:sz w:val="24"/>
              </w:rPr>
              <w:t>联 系 方 式</w:t>
            </w:r>
          </w:p>
        </w:tc>
      </w:tr>
      <w:tr w:rsidR="00D27258" w:rsidRPr="00FE0A5C" w:rsidTr="00D27258">
        <w:trPr>
          <w:cantSplit/>
          <w:trHeight w:val="680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27258" w:rsidRPr="00FE0A5C" w:rsidRDefault="00D27258" w:rsidP="00D27258">
            <w:pPr>
              <w:rPr>
                <w:rFonts w:ascii="宋体" w:hAnsi="宋体"/>
                <w:sz w:val="24"/>
              </w:rPr>
            </w:pPr>
            <w:r w:rsidRPr="00FE0A5C">
              <w:rPr>
                <w:rFonts w:ascii="宋体" w:hAnsi="宋体" w:cs="仿宋" w:hint="eastAsia"/>
                <w:sz w:val="24"/>
              </w:rPr>
              <w:t>妻子：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27258" w:rsidRPr="00FE0A5C" w:rsidRDefault="00D27258" w:rsidP="00D27258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27258" w:rsidRPr="00FE0A5C" w:rsidRDefault="00D27258" w:rsidP="00D27258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27258" w:rsidRPr="00FE0A5C" w:rsidRDefault="00D27258" w:rsidP="00D27258">
            <w:pPr>
              <w:jc w:val="center"/>
              <w:rPr>
                <w:rFonts w:ascii="宋体" w:hAnsi="宋体" w:cs="宋体"/>
                <w:sz w:val="24"/>
              </w:rPr>
            </w:pPr>
            <w:r w:rsidRPr="00FE0A5C">
              <w:rPr>
                <w:rFonts w:ascii="宋体" w:hAnsi="宋体" w:cs="宋体"/>
                <w:sz w:val="24"/>
              </w:rPr>
              <w:t>XX年XX月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27258" w:rsidRPr="00FE0A5C" w:rsidRDefault="00D27258" w:rsidP="00D27258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27258" w:rsidRPr="00FE0A5C" w:rsidRDefault="00D27258" w:rsidP="00D27258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27258" w:rsidRPr="00FE0A5C" w:rsidRDefault="00D27258" w:rsidP="00D27258">
            <w:pPr>
              <w:rPr>
                <w:rFonts w:ascii="宋体" w:hAnsi="宋体" w:cs="宋体"/>
                <w:sz w:val="24"/>
              </w:rPr>
            </w:pPr>
          </w:p>
        </w:tc>
      </w:tr>
      <w:tr w:rsidR="00D27258" w:rsidRPr="00FE0A5C" w:rsidTr="00D27258">
        <w:trPr>
          <w:cantSplit/>
          <w:trHeight w:val="680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27258" w:rsidRPr="00FE0A5C" w:rsidRDefault="00D27258" w:rsidP="00D27258">
            <w:pPr>
              <w:rPr>
                <w:rFonts w:ascii="宋体" w:hAnsi="宋体"/>
                <w:sz w:val="24"/>
              </w:rPr>
            </w:pPr>
            <w:r w:rsidRPr="00FE0A5C">
              <w:rPr>
                <w:rFonts w:ascii="宋体" w:hAnsi="宋体" w:cs="仿宋" w:hint="eastAsia"/>
                <w:sz w:val="24"/>
              </w:rPr>
              <w:t>丈夫：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27258" w:rsidRPr="00FE0A5C" w:rsidRDefault="00D27258" w:rsidP="00D27258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27258" w:rsidRPr="00FE0A5C" w:rsidRDefault="00D27258" w:rsidP="00D27258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27258" w:rsidRPr="00FE0A5C" w:rsidRDefault="00D27258" w:rsidP="00D27258">
            <w:pPr>
              <w:jc w:val="center"/>
              <w:rPr>
                <w:rFonts w:ascii="宋体" w:hAnsi="宋体" w:cs="宋体"/>
                <w:sz w:val="24"/>
              </w:rPr>
            </w:pPr>
            <w:r w:rsidRPr="00FE0A5C">
              <w:rPr>
                <w:rFonts w:ascii="宋体" w:hAnsi="宋体" w:cs="宋体"/>
                <w:sz w:val="24"/>
              </w:rPr>
              <w:t>XX年XX月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27258" w:rsidRPr="00FE0A5C" w:rsidRDefault="00D27258" w:rsidP="00D27258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27258" w:rsidRPr="00FE0A5C" w:rsidRDefault="00D27258" w:rsidP="00D27258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27258" w:rsidRPr="00FE0A5C" w:rsidRDefault="00D27258" w:rsidP="00D27258">
            <w:pPr>
              <w:rPr>
                <w:rFonts w:ascii="宋体" w:hAnsi="宋体" w:cs="宋体"/>
                <w:sz w:val="24"/>
              </w:rPr>
            </w:pPr>
          </w:p>
        </w:tc>
      </w:tr>
      <w:tr w:rsidR="00D27258" w:rsidRPr="00FE0A5C" w:rsidTr="00D27258">
        <w:trPr>
          <w:cantSplit/>
          <w:trHeight w:val="680"/>
        </w:trPr>
        <w:tc>
          <w:tcPr>
            <w:tcW w:w="66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27258" w:rsidRPr="00FE0A5C" w:rsidRDefault="00D27258" w:rsidP="00D27258">
            <w:pPr>
              <w:rPr>
                <w:rFonts w:ascii="宋体" w:hAnsi="宋体"/>
                <w:sz w:val="24"/>
              </w:rPr>
            </w:pPr>
            <w:r w:rsidRPr="00FE0A5C">
              <w:rPr>
                <w:rFonts w:ascii="宋体" w:hAnsi="宋体" w:cs="仿宋" w:hint="eastAsia"/>
                <w:b/>
                <w:sz w:val="24"/>
              </w:rPr>
              <w:t>家庭成员</w:t>
            </w:r>
            <w:r w:rsidRPr="00FE0A5C">
              <w:rPr>
                <w:rFonts w:ascii="宋体" w:hAnsi="宋体" w:cs="仿宋" w:hint="eastAsia"/>
                <w:sz w:val="24"/>
              </w:rPr>
              <w:t>：子女</w:t>
            </w:r>
            <w:r w:rsidRPr="00FE0A5C">
              <w:rPr>
                <w:rFonts w:ascii="宋体" w:hAnsi="宋体" w:cs="仿宋"/>
                <w:sz w:val="24"/>
              </w:rPr>
              <w:t>__</w:t>
            </w:r>
            <w:r w:rsidRPr="00FE0A5C">
              <w:rPr>
                <w:rFonts w:ascii="宋体" w:hAnsi="宋体" w:cs="仿宋" w:hint="eastAsia"/>
                <w:sz w:val="24"/>
              </w:rPr>
              <w:t>人，父母</w:t>
            </w:r>
            <w:r w:rsidRPr="00FE0A5C">
              <w:rPr>
                <w:rFonts w:ascii="宋体" w:hAnsi="宋体" w:cs="仿宋"/>
                <w:sz w:val="24"/>
              </w:rPr>
              <w:t>__</w:t>
            </w:r>
            <w:r w:rsidRPr="00FE0A5C">
              <w:rPr>
                <w:rFonts w:ascii="宋体" w:hAnsi="宋体" w:cs="仿宋" w:hint="eastAsia"/>
                <w:sz w:val="24"/>
              </w:rPr>
              <w:t>人，公婆</w:t>
            </w:r>
            <w:r w:rsidRPr="00FE0A5C">
              <w:rPr>
                <w:rFonts w:ascii="宋体" w:hAnsi="宋体" w:cs="仿宋"/>
                <w:sz w:val="24"/>
              </w:rPr>
              <w:t>__</w:t>
            </w:r>
            <w:r w:rsidRPr="00FE0A5C">
              <w:rPr>
                <w:rFonts w:ascii="宋体" w:hAnsi="宋体" w:cs="仿宋" w:hint="eastAsia"/>
                <w:sz w:val="24"/>
              </w:rPr>
              <w:t>人，共</w:t>
            </w:r>
            <w:r w:rsidRPr="00FE0A5C">
              <w:rPr>
                <w:rFonts w:ascii="宋体" w:hAnsi="宋体" w:cs="仿宋"/>
                <w:sz w:val="24"/>
              </w:rPr>
              <w:t>___</w:t>
            </w:r>
            <w:r w:rsidRPr="00FE0A5C">
              <w:rPr>
                <w:rFonts w:ascii="宋体" w:hAnsi="宋体" w:cs="仿宋" w:hint="eastAsia"/>
                <w:sz w:val="24"/>
              </w:rPr>
              <w:t>人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27258" w:rsidRPr="00FE0A5C" w:rsidRDefault="00D27258" w:rsidP="00D27258">
            <w:pPr>
              <w:rPr>
                <w:rFonts w:ascii="宋体" w:hAnsi="宋体"/>
                <w:b/>
                <w:sz w:val="24"/>
              </w:rPr>
            </w:pPr>
            <w:r w:rsidRPr="00FE0A5C">
              <w:rPr>
                <w:rFonts w:ascii="宋体" w:hAnsi="宋体" w:cs="仿宋" w:hint="eastAsia"/>
                <w:b/>
                <w:sz w:val="24"/>
              </w:rPr>
              <w:t>婚龄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27258" w:rsidRPr="00FE0A5C" w:rsidRDefault="00D27258" w:rsidP="00D27258">
            <w:pPr>
              <w:rPr>
                <w:rFonts w:ascii="宋体" w:hAnsi="宋体"/>
                <w:sz w:val="24"/>
              </w:rPr>
            </w:pPr>
            <w:r w:rsidRPr="00FE0A5C">
              <w:rPr>
                <w:rFonts w:ascii="宋体" w:hAnsi="宋体" w:cs="仿宋"/>
                <w:sz w:val="24"/>
              </w:rPr>
              <w:t>_____</w:t>
            </w:r>
            <w:r w:rsidRPr="00FE0A5C">
              <w:rPr>
                <w:rFonts w:ascii="宋体" w:hAnsi="宋体" w:cs="仿宋" w:hint="eastAsia"/>
                <w:sz w:val="24"/>
              </w:rPr>
              <w:t>年</w:t>
            </w:r>
          </w:p>
        </w:tc>
      </w:tr>
      <w:tr w:rsidR="00D27258" w:rsidRPr="00FE0A5C" w:rsidTr="00D27258">
        <w:trPr>
          <w:cantSplit/>
          <w:trHeight w:val="453"/>
        </w:trPr>
        <w:tc>
          <w:tcPr>
            <w:tcW w:w="8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27258" w:rsidRPr="00FE0A5C" w:rsidRDefault="00D27258" w:rsidP="00D27258">
            <w:pPr>
              <w:spacing w:line="360" w:lineRule="auto"/>
              <w:jc w:val="center"/>
              <w:rPr>
                <w:rFonts w:ascii="宋体" w:hAnsi="宋体" w:cs="仿宋"/>
                <w:b/>
                <w:sz w:val="24"/>
              </w:rPr>
            </w:pPr>
            <w:r w:rsidRPr="00FE0A5C">
              <w:rPr>
                <w:rFonts w:ascii="宋体" w:hAnsi="宋体" w:cs="仿宋" w:hint="eastAsia"/>
                <w:b/>
                <w:sz w:val="24"/>
              </w:rPr>
              <w:t>夫妇获奖情况</w:t>
            </w:r>
          </w:p>
        </w:tc>
      </w:tr>
      <w:tr w:rsidR="00D27258" w:rsidRPr="00FE0A5C" w:rsidTr="00AB3D3C">
        <w:trPr>
          <w:cantSplit/>
          <w:trHeight w:val="941"/>
        </w:trPr>
        <w:tc>
          <w:tcPr>
            <w:tcW w:w="8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27258" w:rsidRPr="00FE0A5C" w:rsidRDefault="00D27258" w:rsidP="00D27258">
            <w:pPr>
              <w:spacing w:line="360" w:lineRule="auto"/>
              <w:jc w:val="center"/>
              <w:rPr>
                <w:rFonts w:ascii="宋体" w:hAnsi="宋体" w:cs="仿宋"/>
                <w:b/>
                <w:sz w:val="24"/>
              </w:rPr>
            </w:pPr>
          </w:p>
        </w:tc>
      </w:tr>
      <w:tr w:rsidR="00D27258" w:rsidRPr="00FE0A5C" w:rsidTr="00D27258">
        <w:trPr>
          <w:cantSplit/>
          <w:trHeight w:val="453"/>
        </w:trPr>
        <w:tc>
          <w:tcPr>
            <w:tcW w:w="8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27258" w:rsidRPr="00AB3D3C" w:rsidRDefault="00D27258" w:rsidP="00AB3D3C">
            <w:pPr>
              <w:spacing w:line="360" w:lineRule="auto"/>
              <w:jc w:val="center"/>
              <w:rPr>
                <w:rFonts w:ascii="宋体" w:hAnsi="宋体" w:cs="仿宋"/>
                <w:b/>
                <w:sz w:val="24"/>
              </w:rPr>
            </w:pPr>
            <w:r w:rsidRPr="00AB3D3C">
              <w:rPr>
                <w:rFonts w:ascii="宋体" w:hAnsi="宋体" w:cs="仿宋" w:hint="eastAsia"/>
                <w:b/>
                <w:sz w:val="24"/>
              </w:rPr>
              <w:t>主要事迹</w:t>
            </w:r>
            <w:r w:rsidR="004E2511" w:rsidRPr="00AB3D3C">
              <w:rPr>
                <w:rFonts w:ascii="宋体" w:hAnsi="宋体" w:cs="仿宋" w:hint="eastAsia"/>
                <w:b/>
                <w:sz w:val="24"/>
              </w:rPr>
              <w:t>（1500字以内）</w:t>
            </w:r>
          </w:p>
        </w:tc>
      </w:tr>
      <w:tr w:rsidR="00D27258" w:rsidRPr="00FE0A5C" w:rsidTr="00EF3D95">
        <w:trPr>
          <w:cantSplit/>
          <w:trHeight w:val="2951"/>
        </w:trPr>
        <w:tc>
          <w:tcPr>
            <w:tcW w:w="8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27258" w:rsidRDefault="00D27258" w:rsidP="00D27258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</w:p>
          <w:p w:rsidR="004E2511" w:rsidRDefault="004E2511" w:rsidP="00D27258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</w:p>
          <w:p w:rsidR="004E2511" w:rsidRDefault="004E2511" w:rsidP="00D27258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</w:p>
          <w:p w:rsidR="004E2511" w:rsidRDefault="004E2511" w:rsidP="00D27258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</w:p>
          <w:p w:rsidR="004E2511" w:rsidRPr="00FE0A5C" w:rsidRDefault="004E2511" w:rsidP="00D27258">
            <w:pPr>
              <w:spacing w:line="360" w:lineRule="auto"/>
              <w:jc w:val="left"/>
              <w:rPr>
                <w:rFonts w:ascii="宋体" w:hAnsi="宋体" w:cs="仿宋"/>
                <w:sz w:val="24"/>
              </w:rPr>
            </w:pPr>
          </w:p>
        </w:tc>
      </w:tr>
      <w:tr w:rsidR="00D27258" w:rsidRPr="00FE0A5C" w:rsidTr="00D27258">
        <w:trPr>
          <w:cantSplit/>
          <w:trHeight w:val="2324"/>
        </w:trPr>
        <w:tc>
          <w:tcPr>
            <w:tcW w:w="9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27258" w:rsidRPr="00FE0A5C" w:rsidRDefault="00D27258" w:rsidP="00D27258">
            <w:pPr>
              <w:jc w:val="center"/>
              <w:rPr>
                <w:rFonts w:ascii="宋体" w:hAnsi="宋体"/>
                <w:b/>
                <w:sz w:val="24"/>
              </w:rPr>
            </w:pPr>
            <w:r w:rsidRPr="00FE0A5C">
              <w:rPr>
                <w:rFonts w:ascii="宋体" w:hAnsi="宋体" w:hint="eastAsia"/>
                <w:b/>
                <w:sz w:val="24"/>
              </w:rPr>
              <w:t>妇女小组、部门工会意见</w:t>
            </w:r>
          </w:p>
        </w:tc>
        <w:tc>
          <w:tcPr>
            <w:tcW w:w="3243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bottom"/>
          </w:tcPr>
          <w:p w:rsidR="00D27258" w:rsidRPr="00FE0A5C" w:rsidRDefault="00D27258" w:rsidP="00D27258">
            <w:pPr>
              <w:jc w:val="right"/>
              <w:rPr>
                <w:rFonts w:ascii="宋体" w:hAnsi="宋体" w:cs="仿宋"/>
                <w:b/>
                <w:sz w:val="24"/>
              </w:rPr>
            </w:pPr>
            <w:r w:rsidRPr="00FE0A5C">
              <w:rPr>
                <w:rFonts w:ascii="宋体" w:hAnsi="宋体" w:cs="仿宋" w:hint="eastAsia"/>
                <w:b/>
                <w:sz w:val="24"/>
              </w:rPr>
              <w:t>（盖章）</w:t>
            </w:r>
          </w:p>
          <w:p w:rsidR="00D27258" w:rsidRPr="00FE0A5C" w:rsidRDefault="00D27258" w:rsidP="00D27258"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仿宋"/>
                <w:b/>
                <w:sz w:val="24"/>
              </w:rPr>
              <w:t>2023年</w:t>
            </w:r>
            <w:r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Pr="00FE0A5C">
              <w:rPr>
                <w:rFonts w:ascii="宋体" w:hAnsi="宋体" w:cs="仿宋" w:hint="eastAsia"/>
                <w:b/>
                <w:sz w:val="24"/>
              </w:rPr>
              <w:t>月</w:t>
            </w:r>
            <w:r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Pr="00FE0A5C">
              <w:rPr>
                <w:rFonts w:ascii="宋体" w:hAnsi="宋体" w:cs="仿宋" w:hint="eastAsia"/>
                <w:b/>
                <w:sz w:val="24"/>
              </w:rPr>
              <w:t>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27258" w:rsidRPr="00FE0A5C" w:rsidRDefault="00D27258" w:rsidP="00D27258">
            <w:pPr>
              <w:jc w:val="center"/>
              <w:rPr>
                <w:rFonts w:ascii="宋体" w:hAnsi="宋体"/>
                <w:b/>
                <w:sz w:val="24"/>
              </w:rPr>
            </w:pPr>
            <w:r w:rsidRPr="00FE0A5C">
              <w:rPr>
                <w:rFonts w:ascii="宋体" w:hAnsi="宋体" w:hint="eastAsia"/>
                <w:b/>
                <w:sz w:val="24"/>
              </w:rPr>
              <w:t>学院或部门党组织意见</w:t>
            </w:r>
          </w:p>
        </w:tc>
        <w:tc>
          <w:tcPr>
            <w:tcW w:w="331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bottom"/>
          </w:tcPr>
          <w:p w:rsidR="00D27258" w:rsidRPr="00FE0A5C" w:rsidRDefault="00D27258" w:rsidP="00D27258">
            <w:pPr>
              <w:jc w:val="right"/>
              <w:rPr>
                <w:rFonts w:ascii="宋体" w:hAnsi="宋体" w:cs="仿宋"/>
                <w:b/>
                <w:sz w:val="24"/>
              </w:rPr>
            </w:pPr>
            <w:r w:rsidRPr="00FE0A5C">
              <w:rPr>
                <w:rFonts w:ascii="宋体" w:hAnsi="宋体" w:cs="仿宋" w:hint="eastAsia"/>
                <w:b/>
                <w:sz w:val="24"/>
              </w:rPr>
              <w:t>（盖章）</w:t>
            </w:r>
          </w:p>
          <w:p w:rsidR="00D27258" w:rsidRPr="00FE0A5C" w:rsidRDefault="00D27258" w:rsidP="00D27258"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仿宋"/>
                <w:b/>
                <w:sz w:val="24"/>
              </w:rPr>
              <w:t>2023年</w:t>
            </w:r>
            <w:r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Pr="00FE0A5C">
              <w:rPr>
                <w:rFonts w:ascii="宋体" w:hAnsi="宋体" w:cs="仿宋" w:hint="eastAsia"/>
                <w:b/>
                <w:sz w:val="24"/>
              </w:rPr>
              <w:t>月</w:t>
            </w:r>
            <w:r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Pr="00FE0A5C">
              <w:rPr>
                <w:rFonts w:ascii="宋体" w:hAnsi="宋体" w:cs="仿宋" w:hint="eastAsia"/>
                <w:b/>
                <w:sz w:val="24"/>
              </w:rPr>
              <w:t>日</w:t>
            </w:r>
          </w:p>
        </w:tc>
      </w:tr>
      <w:tr w:rsidR="00D27258" w:rsidRPr="00FE0A5C" w:rsidTr="00D27258">
        <w:trPr>
          <w:cantSplit/>
          <w:trHeight w:val="2258"/>
        </w:trPr>
        <w:tc>
          <w:tcPr>
            <w:tcW w:w="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27258" w:rsidRPr="00FE0A5C" w:rsidRDefault="00D27258" w:rsidP="00D27258">
            <w:pPr>
              <w:jc w:val="center"/>
              <w:rPr>
                <w:rFonts w:ascii="宋体" w:hAnsi="宋体"/>
                <w:b/>
                <w:sz w:val="24"/>
              </w:rPr>
            </w:pPr>
            <w:r w:rsidRPr="00FE0A5C">
              <w:rPr>
                <w:rFonts w:ascii="宋体" w:hAnsi="宋体" w:hint="eastAsia"/>
                <w:b/>
                <w:sz w:val="24"/>
              </w:rPr>
              <w:t>校妇委会和工会意</w:t>
            </w:r>
          </w:p>
          <w:p w:rsidR="00D27258" w:rsidRPr="00FE0A5C" w:rsidRDefault="00D27258" w:rsidP="00D27258">
            <w:pPr>
              <w:jc w:val="center"/>
              <w:rPr>
                <w:rFonts w:ascii="宋体" w:hAnsi="宋体"/>
                <w:b/>
                <w:sz w:val="24"/>
              </w:rPr>
            </w:pPr>
            <w:r w:rsidRPr="00FE0A5C">
              <w:rPr>
                <w:rFonts w:ascii="宋体" w:hAnsi="宋体" w:hint="eastAsia"/>
                <w:b/>
                <w:sz w:val="24"/>
              </w:rPr>
              <w:t>见</w:t>
            </w:r>
          </w:p>
        </w:tc>
        <w:tc>
          <w:tcPr>
            <w:tcW w:w="3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bottom"/>
          </w:tcPr>
          <w:p w:rsidR="00D27258" w:rsidRPr="00FE0A5C" w:rsidRDefault="00D27258" w:rsidP="00D27258">
            <w:pPr>
              <w:jc w:val="right"/>
              <w:rPr>
                <w:rFonts w:ascii="宋体" w:hAnsi="宋体" w:cs="仿宋"/>
                <w:b/>
                <w:sz w:val="24"/>
              </w:rPr>
            </w:pPr>
            <w:r w:rsidRPr="00FE0A5C">
              <w:rPr>
                <w:rFonts w:ascii="宋体" w:hAnsi="宋体" w:cs="仿宋" w:hint="eastAsia"/>
                <w:b/>
                <w:sz w:val="24"/>
              </w:rPr>
              <w:t>（盖章）</w:t>
            </w:r>
          </w:p>
          <w:p w:rsidR="00D27258" w:rsidRPr="00FE0A5C" w:rsidRDefault="00D27258" w:rsidP="00D27258"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仿宋"/>
                <w:b/>
                <w:sz w:val="24"/>
              </w:rPr>
              <w:t>2023年</w:t>
            </w:r>
            <w:r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Pr="00FE0A5C">
              <w:rPr>
                <w:rFonts w:ascii="宋体" w:hAnsi="宋体" w:cs="仿宋" w:hint="eastAsia"/>
                <w:b/>
                <w:sz w:val="24"/>
              </w:rPr>
              <w:t>月</w:t>
            </w:r>
            <w:r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Pr="00FE0A5C">
              <w:rPr>
                <w:rFonts w:ascii="宋体" w:hAnsi="宋体" w:cs="仿宋" w:hint="eastAsia"/>
                <w:b/>
                <w:sz w:val="24"/>
              </w:rPr>
              <w:t>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D27258" w:rsidRPr="00FE0A5C" w:rsidRDefault="00D27258" w:rsidP="00D27258">
            <w:pPr>
              <w:jc w:val="center"/>
              <w:rPr>
                <w:rFonts w:ascii="宋体" w:hAnsi="宋体"/>
                <w:b/>
                <w:sz w:val="24"/>
              </w:rPr>
            </w:pPr>
            <w:r w:rsidRPr="00FE0A5C">
              <w:rPr>
                <w:rFonts w:ascii="宋体" w:hAnsi="宋体" w:hint="eastAsia"/>
                <w:b/>
                <w:sz w:val="24"/>
              </w:rPr>
              <w:t>校党委意见</w:t>
            </w:r>
          </w:p>
        </w:tc>
        <w:tc>
          <w:tcPr>
            <w:tcW w:w="33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bottom"/>
          </w:tcPr>
          <w:p w:rsidR="00D27258" w:rsidRPr="00FE0A5C" w:rsidRDefault="00D27258" w:rsidP="00D27258">
            <w:pPr>
              <w:jc w:val="right"/>
              <w:rPr>
                <w:rFonts w:ascii="宋体" w:hAnsi="宋体" w:cs="仿宋"/>
                <w:b/>
                <w:sz w:val="24"/>
              </w:rPr>
            </w:pPr>
            <w:r w:rsidRPr="00FE0A5C">
              <w:rPr>
                <w:rFonts w:ascii="宋体" w:hAnsi="宋体" w:cs="仿宋" w:hint="eastAsia"/>
                <w:b/>
                <w:sz w:val="24"/>
              </w:rPr>
              <w:t>（盖章）</w:t>
            </w:r>
          </w:p>
          <w:p w:rsidR="00D27258" w:rsidRPr="00FE0A5C" w:rsidRDefault="00D27258" w:rsidP="00D27258"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cs="仿宋"/>
                <w:b/>
                <w:sz w:val="24"/>
              </w:rPr>
              <w:t>2023年</w:t>
            </w:r>
            <w:r w:rsidRPr="00FE0A5C">
              <w:rPr>
                <w:rFonts w:ascii="宋体" w:hAnsi="宋体" w:cs="仿宋"/>
                <w:b/>
                <w:sz w:val="24"/>
              </w:rPr>
              <w:t xml:space="preserve">  </w:t>
            </w:r>
            <w:r w:rsidRPr="00FE0A5C">
              <w:rPr>
                <w:rFonts w:ascii="宋体" w:hAnsi="宋体" w:cs="仿宋" w:hint="eastAsia"/>
                <w:b/>
                <w:sz w:val="24"/>
              </w:rPr>
              <w:t>月</w:t>
            </w:r>
            <w:r w:rsidRPr="00FE0A5C">
              <w:rPr>
                <w:rFonts w:ascii="宋体" w:hAnsi="宋体" w:cs="仿宋"/>
                <w:b/>
                <w:sz w:val="24"/>
              </w:rPr>
              <w:t xml:space="preserve"> </w:t>
            </w:r>
            <w:r w:rsidRPr="00FE0A5C">
              <w:rPr>
                <w:rFonts w:ascii="宋体" w:hAnsi="宋体" w:cs="仿宋" w:hint="eastAsia"/>
                <w:b/>
                <w:sz w:val="24"/>
              </w:rPr>
              <w:t>日</w:t>
            </w:r>
          </w:p>
        </w:tc>
      </w:tr>
    </w:tbl>
    <w:p w:rsidR="00D27258" w:rsidRPr="00FE0A5C" w:rsidRDefault="00D27258" w:rsidP="00D27258">
      <w:pPr>
        <w:rPr>
          <w:sz w:val="28"/>
        </w:rPr>
      </w:pPr>
      <w:r w:rsidRPr="00FE0A5C">
        <w:rPr>
          <w:rFonts w:ascii="宋体" w:hAnsi="宋体" w:cs="宋体" w:hint="eastAsia"/>
          <w:b/>
          <w:bCs/>
          <w:kern w:val="0"/>
          <w:sz w:val="24"/>
        </w:rPr>
        <w:t>填报说明：A4纸双面打印；此表不超过2页；一式2份。</w:t>
      </w:r>
    </w:p>
    <w:p w:rsidR="00A80B5E" w:rsidRPr="00FE0A5C" w:rsidRDefault="00D27258" w:rsidP="0056746C">
      <w:pPr>
        <w:jc w:val="right"/>
        <w:rPr>
          <w:rFonts w:ascii="仿宋" w:eastAsia="仿宋" w:hAnsi="仿宋"/>
          <w:kern w:val="0"/>
          <w:sz w:val="28"/>
        </w:rPr>
      </w:pPr>
      <w:r w:rsidRPr="00FE0A5C">
        <w:rPr>
          <w:rFonts w:ascii="宋体" w:hAnsi="宋体" w:hint="eastAsia"/>
          <w:b/>
          <w:sz w:val="24"/>
        </w:rPr>
        <w:t xml:space="preserve">上海财经大学妇女委员会制表                                               </w:t>
      </w:r>
      <w:r w:rsidRPr="00FE0A5C">
        <w:rPr>
          <w:rFonts w:ascii="宋体" w:hAnsi="宋体"/>
          <w:b/>
          <w:sz w:val="24"/>
        </w:rPr>
        <w:t xml:space="preserve">   </w:t>
      </w:r>
      <w:r>
        <w:rPr>
          <w:rFonts w:ascii="宋体" w:hAnsi="宋体" w:hint="eastAsia"/>
          <w:b/>
          <w:sz w:val="24"/>
        </w:rPr>
        <w:t>2023年</w:t>
      </w:r>
      <w:r w:rsidRPr="00FE0A5C">
        <w:rPr>
          <w:rFonts w:ascii="宋体" w:hAnsi="宋体" w:hint="eastAsia"/>
          <w:b/>
          <w:sz w:val="24"/>
        </w:rPr>
        <w:t>11月</w:t>
      </w:r>
    </w:p>
    <w:sectPr w:rsidR="00A80B5E" w:rsidRPr="00FE0A5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42F" w:rsidRDefault="0024042F">
      <w:r>
        <w:separator/>
      </w:r>
    </w:p>
  </w:endnote>
  <w:endnote w:type="continuationSeparator" w:id="0">
    <w:p w:rsidR="0024042F" w:rsidRDefault="0024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68595"/>
    </w:sdtPr>
    <w:sdtEndPr/>
    <w:sdtContent>
      <w:p w:rsidR="00D27258" w:rsidRDefault="00D2725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D95" w:rsidRPr="00EF3D9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27258" w:rsidRDefault="00D2725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42F" w:rsidRDefault="0024042F">
      <w:r>
        <w:separator/>
      </w:r>
    </w:p>
  </w:footnote>
  <w:footnote w:type="continuationSeparator" w:id="0">
    <w:p w:rsidR="0024042F" w:rsidRDefault="00240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B8"/>
    <w:rsid w:val="00011533"/>
    <w:rsid w:val="00012A6B"/>
    <w:rsid w:val="00027F26"/>
    <w:rsid w:val="00040C35"/>
    <w:rsid w:val="00043E53"/>
    <w:rsid w:val="00054039"/>
    <w:rsid w:val="000677AD"/>
    <w:rsid w:val="000C6C2B"/>
    <w:rsid w:val="000D103B"/>
    <w:rsid w:val="000F1F81"/>
    <w:rsid w:val="00156054"/>
    <w:rsid w:val="001B6E47"/>
    <w:rsid w:val="001E495B"/>
    <w:rsid w:val="001E49E7"/>
    <w:rsid w:val="001E4CBB"/>
    <w:rsid w:val="0022209E"/>
    <w:rsid w:val="00222124"/>
    <w:rsid w:val="00224094"/>
    <w:rsid w:val="00227456"/>
    <w:rsid w:val="0022788F"/>
    <w:rsid w:val="0024042F"/>
    <w:rsid w:val="0024243C"/>
    <w:rsid w:val="002433D9"/>
    <w:rsid w:val="00247CA0"/>
    <w:rsid w:val="00272423"/>
    <w:rsid w:val="00283377"/>
    <w:rsid w:val="002840EE"/>
    <w:rsid w:val="00292A41"/>
    <w:rsid w:val="002B27D2"/>
    <w:rsid w:val="002B7881"/>
    <w:rsid w:val="00303A81"/>
    <w:rsid w:val="00326F05"/>
    <w:rsid w:val="00343EEA"/>
    <w:rsid w:val="00370090"/>
    <w:rsid w:val="0038077C"/>
    <w:rsid w:val="003A4CE7"/>
    <w:rsid w:val="003D3F3D"/>
    <w:rsid w:val="003F180E"/>
    <w:rsid w:val="003F4CCE"/>
    <w:rsid w:val="004206B2"/>
    <w:rsid w:val="004261E6"/>
    <w:rsid w:val="0043126C"/>
    <w:rsid w:val="004416D2"/>
    <w:rsid w:val="00451B3D"/>
    <w:rsid w:val="004552E6"/>
    <w:rsid w:val="00476050"/>
    <w:rsid w:val="004E2511"/>
    <w:rsid w:val="004F1047"/>
    <w:rsid w:val="004F2A61"/>
    <w:rsid w:val="0052743B"/>
    <w:rsid w:val="0053240A"/>
    <w:rsid w:val="00535A0B"/>
    <w:rsid w:val="005402AD"/>
    <w:rsid w:val="00547254"/>
    <w:rsid w:val="0056746C"/>
    <w:rsid w:val="0057153A"/>
    <w:rsid w:val="00580517"/>
    <w:rsid w:val="0058377A"/>
    <w:rsid w:val="00586DC0"/>
    <w:rsid w:val="005E6BDB"/>
    <w:rsid w:val="005F730B"/>
    <w:rsid w:val="00606D8B"/>
    <w:rsid w:val="00614CD0"/>
    <w:rsid w:val="00632BDE"/>
    <w:rsid w:val="006678A7"/>
    <w:rsid w:val="00694511"/>
    <w:rsid w:val="006A3DA7"/>
    <w:rsid w:val="006B0556"/>
    <w:rsid w:val="006C5EF6"/>
    <w:rsid w:val="006C66D2"/>
    <w:rsid w:val="006C74E2"/>
    <w:rsid w:val="00700782"/>
    <w:rsid w:val="007167F1"/>
    <w:rsid w:val="00722655"/>
    <w:rsid w:val="00736327"/>
    <w:rsid w:val="00752BD2"/>
    <w:rsid w:val="00761958"/>
    <w:rsid w:val="00766123"/>
    <w:rsid w:val="00773DA5"/>
    <w:rsid w:val="007A6D27"/>
    <w:rsid w:val="007B06A3"/>
    <w:rsid w:val="007C22C8"/>
    <w:rsid w:val="007D6801"/>
    <w:rsid w:val="007D7F8F"/>
    <w:rsid w:val="007E2326"/>
    <w:rsid w:val="007F668B"/>
    <w:rsid w:val="008068AD"/>
    <w:rsid w:val="0083105E"/>
    <w:rsid w:val="00840051"/>
    <w:rsid w:val="00845018"/>
    <w:rsid w:val="00873F2F"/>
    <w:rsid w:val="008859EB"/>
    <w:rsid w:val="008A5E65"/>
    <w:rsid w:val="008B590C"/>
    <w:rsid w:val="008C4AA6"/>
    <w:rsid w:val="008D7E08"/>
    <w:rsid w:val="00907AFA"/>
    <w:rsid w:val="00915ADD"/>
    <w:rsid w:val="00922750"/>
    <w:rsid w:val="0092345A"/>
    <w:rsid w:val="009248EC"/>
    <w:rsid w:val="00927767"/>
    <w:rsid w:val="009656F0"/>
    <w:rsid w:val="009966F7"/>
    <w:rsid w:val="009E20FF"/>
    <w:rsid w:val="009F16B8"/>
    <w:rsid w:val="009F1A33"/>
    <w:rsid w:val="00A03B02"/>
    <w:rsid w:val="00A1074D"/>
    <w:rsid w:val="00A4615C"/>
    <w:rsid w:val="00A515EC"/>
    <w:rsid w:val="00A732AD"/>
    <w:rsid w:val="00A80B5E"/>
    <w:rsid w:val="00AA19AC"/>
    <w:rsid w:val="00AB3D3C"/>
    <w:rsid w:val="00AF4981"/>
    <w:rsid w:val="00B15273"/>
    <w:rsid w:val="00B17DE0"/>
    <w:rsid w:val="00B22C82"/>
    <w:rsid w:val="00B515FF"/>
    <w:rsid w:val="00B95D26"/>
    <w:rsid w:val="00BF2513"/>
    <w:rsid w:val="00C57CBD"/>
    <w:rsid w:val="00C62B17"/>
    <w:rsid w:val="00C83FCC"/>
    <w:rsid w:val="00C85D5A"/>
    <w:rsid w:val="00CA582F"/>
    <w:rsid w:val="00CB66FF"/>
    <w:rsid w:val="00CC00C6"/>
    <w:rsid w:val="00CC1D1B"/>
    <w:rsid w:val="00CC5897"/>
    <w:rsid w:val="00D21682"/>
    <w:rsid w:val="00D27258"/>
    <w:rsid w:val="00D61515"/>
    <w:rsid w:val="00D7291D"/>
    <w:rsid w:val="00D8618D"/>
    <w:rsid w:val="00DB1D4A"/>
    <w:rsid w:val="00DB5E7D"/>
    <w:rsid w:val="00DC6E9D"/>
    <w:rsid w:val="00DE2943"/>
    <w:rsid w:val="00DE4101"/>
    <w:rsid w:val="00E211FC"/>
    <w:rsid w:val="00E2719F"/>
    <w:rsid w:val="00E4191D"/>
    <w:rsid w:val="00E41F4E"/>
    <w:rsid w:val="00E801C1"/>
    <w:rsid w:val="00E86A4D"/>
    <w:rsid w:val="00EB0AF2"/>
    <w:rsid w:val="00EB75E0"/>
    <w:rsid w:val="00EB78A3"/>
    <w:rsid w:val="00EC1160"/>
    <w:rsid w:val="00EC7D3F"/>
    <w:rsid w:val="00ED3FF4"/>
    <w:rsid w:val="00EF3D95"/>
    <w:rsid w:val="00F30DE9"/>
    <w:rsid w:val="00F32485"/>
    <w:rsid w:val="00F333DB"/>
    <w:rsid w:val="00F728F8"/>
    <w:rsid w:val="00F8310E"/>
    <w:rsid w:val="00FA09D2"/>
    <w:rsid w:val="00FA363F"/>
    <w:rsid w:val="00FB15B1"/>
    <w:rsid w:val="00FC58E9"/>
    <w:rsid w:val="00FD6597"/>
    <w:rsid w:val="00FE0A5C"/>
    <w:rsid w:val="00FF73CC"/>
    <w:rsid w:val="05543975"/>
    <w:rsid w:val="10A86168"/>
    <w:rsid w:val="1A7F1FF1"/>
    <w:rsid w:val="231740BD"/>
    <w:rsid w:val="2A7E61CB"/>
    <w:rsid w:val="32465CCF"/>
    <w:rsid w:val="40F07BF9"/>
    <w:rsid w:val="4BFE2791"/>
    <w:rsid w:val="501F3887"/>
    <w:rsid w:val="5F0F783C"/>
    <w:rsid w:val="76BB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13ED96-84E3-4A0D-A8D4-6E21B04E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01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86A4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86A4D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a9">
    <w:name w:val="落款"/>
    <w:basedOn w:val="a"/>
    <w:qFormat/>
    <w:rsid w:val="00E86A4D"/>
    <w:pPr>
      <w:topLinePunct/>
      <w:spacing w:line="317" w:lineRule="auto"/>
      <w:ind w:rightChars="400" w:right="1200" w:firstLineChars="200" w:firstLine="200"/>
      <w:jc w:val="right"/>
    </w:pPr>
    <w:rPr>
      <w:rFonts w:ascii="华文仿宋" w:eastAsia="华文仿宋" w:hAnsi="华文仿宋"/>
      <w:sz w:val="31"/>
      <w:szCs w:val="32"/>
    </w:rPr>
  </w:style>
  <w:style w:type="character" w:styleId="aa">
    <w:name w:val="Hyperlink"/>
    <w:basedOn w:val="a0"/>
    <w:uiPriority w:val="99"/>
    <w:unhideWhenUsed/>
    <w:rsid w:val="007167F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6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801C1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0B7EC8-2751-47A1-BD99-B7047619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妇委会</dc:creator>
  <cp:lastModifiedBy>朱君萍</cp:lastModifiedBy>
  <cp:revision>4</cp:revision>
  <cp:lastPrinted>2021-11-17T05:32:00Z</cp:lastPrinted>
  <dcterms:created xsi:type="dcterms:W3CDTF">2023-11-28T00:40:00Z</dcterms:created>
  <dcterms:modified xsi:type="dcterms:W3CDTF">2023-11-2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